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DD1F3" w14:textId="77777777" w:rsidR="0015519E" w:rsidRPr="00017B1E" w:rsidRDefault="0015519E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15519E" w:rsidRPr="001F5C7A" w14:paraId="69DDD1F6" w14:textId="77777777" w:rsidTr="001654FC">
        <w:trPr>
          <w:trHeight w:val="922"/>
        </w:trPr>
        <w:tc>
          <w:tcPr>
            <w:tcW w:w="9469" w:type="dxa"/>
            <w:vAlign w:val="center"/>
          </w:tcPr>
          <w:p w14:paraId="69DDD1F4" w14:textId="77777777" w:rsidR="0015519E" w:rsidRPr="00872A29" w:rsidRDefault="0015519E" w:rsidP="001654FC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69DDD1F5" w14:textId="77777777" w:rsidR="0015519E" w:rsidRPr="00872A29" w:rsidRDefault="0015519E" w:rsidP="001654FC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15519E" w:rsidRPr="00A31BDB" w14:paraId="69DDD1F8" w14:textId="77777777" w:rsidTr="001654FC">
        <w:trPr>
          <w:trHeight w:val="991"/>
        </w:trPr>
        <w:tc>
          <w:tcPr>
            <w:tcW w:w="9469" w:type="dxa"/>
            <w:vAlign w:val="center"/>
          </w:tcPr>
          <w:p w14:paraId="7B1D84C0" w14:textId="77777777" w:rsidR="00DD61B6" w:rsidRPr="00DD61B6" w:rsidRDefault="00DD61B6" w:rsidP="00DD61B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DD61B6">
              <w:rPr>
                <w:rFonts w:asciiTheme="minorHAnsi" w:hAnsiTheme="minorHAnsi" w:cstheme="minorHAnsi"/>
                <w:b/>
                <w:sz w:val="36"/>
                <w:szCs w:val="36"/>
              </w:rPr>
              <w:t>Zpracování projektové dokumentace na akci</w:t>
            </w:r>
          </w:p>
          <w:p w14:paraId="69DDD1F7" w14:textId="4FBCDF91" w:rsidR="0015519E" w:rsidRPr="00870FF9" w:rsidRDefault="00DD61B6" w:rsidP="00DD61B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61B6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„Oprava mostku a lávky přes Otvický potok v Zaječicích“</w:t>
            </w:r>
          </w:p>
        </w:tc>
      </w:tr>
      <w:tr w:rsidR="0015519E" w:rsidRPr="00E777DA" w14:paraId="69DDD1FA" w14:textId="77777777" w:rsidTr="005A4770">
        <w:trPr>
          <w:trHeight w:val="849"/>
        </w:trPr>
        <w:tc>
          <w:tcPr>
            <w:tcW w:w="9469" w:type="dxa"/>
            <w:vAlign w:val="center"/>
          </w:tcPr>
          <w:p w14:paraId="69DDD1F9" w14:textId="32D32C2E" w:rsidR="0015519E" w:rsidRPr="00E777DA" w:rsidRDefault="0015519E" w:rsidP="00A12BC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F12207">
              <w:rPr>
                <w:rFonts w:asciiTheme="minorHAnsi" w:hAnsiTheme="minorHAnsi" w:cstheme="minorHAnsi"/>
                <w:sz w:val="22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31 zákona č.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134/201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Sb., o zadávání veřejných zakázek</w:t>
            </w:r>
            <w:r w:rsidR="00AC13F7">
              <w:rPr>
                <w:rFonts w:asciiTheme="minorHAnsi" w:hAnsiTheme="minorHAnsi" w:cstheme="minorHAnsi"/>
                <w:sz w:val="22"/>
              </w:rPr>
              <w:t>, ve znění pozdějších předpisů.</w:t>
            </w:r>
          </w:p>
        </w:tc>
      </w:tr>
    </w:tbl>
    <w:p w14:paraId="69DDD1FB" w14:textId="77777777" w:rsidR="0015519E" w:rsidRDefault="0015519E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4820"/>
      </w:tblGrid>
      <w:tr w:rsidR="0015519E" w:rsidRPr="00E777DA" w14:paraId="69DDD1FD" w14:textId="77777777" w:rsidTr="001654FC">
        <w:trPr>
          <w:trHeight w:val="397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9DDD1FC" w14:textId="77777777" w:rsidR="0015519E" w:rsidRPr="00E777DA" w:rsidRDefault="0015519E" w:rsidP="00872A2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15519E" w:rsidRPr="00E777DA" w14:paraId="69DDD1FF" w14:textId="77777777" w:rsidTr="0044602B">
        <w:trPr>
          <w:trHeight w:val="454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1FE" w14:textId="14975195" w:rsidR="0015519E" w:rsidRPr="003205E1" w:rsidRDefault="003205E1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5519E"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15519E" w:rsidRPr="00E777DA" w14:paraId="69DDD202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00" w14:textId="77777777" w:rsidR="0015519E" w:rsidRPr="00E777DA" w:rsidRDefault="0015519E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01" w14:textId="3B4F631C" w:rsidR="0015519E" w:rsidRPr="009E28E6" w:rsidRDefault="0015519E" w:rsidP="009E28E6">
            <w:pPr>
              <w:snapToGrid w:val="0"/>
              <w:rPr>
                <w:rFonts w:asciiTheme="minorHAnsi" w:hAnsiTheme="minorHAnsi" w:cstheme="minorHAnsi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AC13F7">
              <w:rPr>
                <w:rFonts w:asciiTheme="minorHAnsi" w:hAnsiTheme="minorHAnsi" w:cstheme="minorHAnsi"/>
                <w:b/>
                <w:sz w:val="22"/>
                <w:szCs w:val="22"/>
              </w:rPr>
              <w:t>BEC VRSKMAŇ</w:t>
            </w:r>
          </w:p>
        </w:tc>
      </w:tr>
      <w:tr w:rsidR="00310831" w:rsidRPr="00E777DA" w14:paraId="40F9E43F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BB8A3" w14:textId="563025DC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7371C" w14:textId="5DFE5CCD" w:rsidR="00310831" w:rsidRPr="00C5125B" w:rsidRDefault="00310831" w:rsidP="00310831">
            <w:pPr>
              <w:snapToGrid w:val="0"/>
              <w:rPr>
                <w:rFonts w:asciiTheme="minorHAnsi" w:hAnsiTheme="minorHAnsi" w:cstheme="minorHAnsi"/>
              </w:rPr>
            </w:pPr>
            <w:r w:rsidRPr="00C5125B">
              <w:rPr>
                <w:rFonts w:asciiTheme="minorHAnsi" w:hAnsiTheme="minorHAnsi" w:cstheme="minorHAnsi"/>
                <w:noProof/>
                <w:sz w:val="22"/>
                <w:szCs w:val="22"/>
              </w:rPr>
              <w:t>002 62 218</w:t>
            </w:r>
          </w:p>
        </w:tc>
      </w:tr>
      <w:tr w:rsidR="00310831" w:rsidRPr="00E777DA" w14:paraId="69DDD205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03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04" w14:textId="6A00D689" w:rsidR="00310831" w:rsidRPr="009E28E6" w:rsidRDefault="00E653D0" w:rsidP="00310831">
            <w:pPr>
              <w:rPr>
                <w:rFonts w:asciiTheme="minorHAnsi" w:hAnsiTheme="minorHAnsi" w:cstheme="minorHAnsi"/>
              </w:rPr>
            </w:pPr>
            <w:r w:rsidRPr="00E653D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Vrskmaň 46, 431 15 Vrskmaň</w:t>
            </w:r>
          </w:p>
        </w:tc>
      </w:tr>
      <w:tr w:rsidR="00310831" w:rsidRPr="00E777DA" w14:paraId="69DDD208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06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07" w14:textId="622AACB2" w:rsidR="00310831" w:rsidRPr="009E28E6" w:rsidRDefault="002C0D2F" w:rsidP="00310831">
            <w:pPr>
              <w:snapToGrid w:val="0"/>
              <w:rPr>
                <w:rFonts w:asciiTheme="minorHAnsi" w:hAnsiTheme="minorHAnsi" w:cstheme="minorHAnsi"/>
              </w:rPr>
            </w:pPr>
            <w:r w:rsidRPr="002C0D2F">
              <w:rPr>
                <w:rFonts w:asciiTheme="minorHAnsi" w:hAnsiTheme="minorHAnsi" w:cstheme="minorHAnsi"/>
                <w:noProof/>
                <w:sz w:val="22"/>
                <w:szCs w:val="22"/>
              </w:rPr>
              <w:t>Bc. Václav Hora, starosta</w:t>
            </w:r>
          </w:p>
        </w:tc>
      </w:tr>
      <w:tr w:rsidR="00310831" w:rsidRPr="00E777DA" w14:paraId="69DDD20E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0C" w14:textId="6FE50E6D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="002C0D2F">
              <w:rPr>
                <w:rFonts w:asciiTheme="minorHAnsi" w:hAnsiTheme="minorHAnsi" w:cstheme="minorHAnsi"/>
                <w:sz w:val="22"/>
                <w:szCs w:val="22"/>
              </w:rPr>
              <w:t>ef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0D" w14:textId="61C7F9D2" w:rsidR="00310831" w:rsidRPr="009E28E6" w:rsidRDefault="002C0D2F" w:rsidP="003108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+420 603 807 178</w:t>
            </w:r>
          </w:p>
        </w:tc>
      </w:tr>
      <w:tr w:rsidR="00310831" w:rsidRPr="00E777DA" w14:paraId="69DDD211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0F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10" w14:textId="2CB92324" w:rsidR="00310831" w:rsidRPr="009E28E6" w:rsidRDefault="002C0D2F" w:rsidP="00310831">
            <w:pPr>
              <w:rPr>
                <w:rFonts w:asciiTheme="minorHAnsi" w:hAnsiTheme="minorHAnsi" w:cstheme="minorHAnsi"/>
              </w:rPr>
            </w:pPr>
            <w:r w:rsidRPr="002C0D2F">
              <w:rPr>
                <w:rFonts w:asciiTheme="minorHAnsi" w:hAnsiTheme="minorHAnsi" w:cstheme="minorHAnsi"/>
                <w:noProof/>
                <w:sz w:val="22"/>
                <w:szCs w:val="22"/>
              </w:rPr>
              <w:t>hora@vrskman.cz</w:t>
            </w:r>
          </w:p>
        </w:tc>
      </w:tr>
      <w:tr w:rsidR="00310831" w:rsidRPr="00E777DA" w14:paraId="69DDD213" w14:textId="77777777" w:rsidTr="001654FC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12" w14:textId="5F3FD9FB" w:rsidR="00310831" w:rsidRPr="003205E1" w:rsidRDefault="003205E1" w:rsidP="003205E1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1339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310831" w:rsidRPr="00E777DA" w14:paraId="69DDD216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14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15" w14:textId="77777777" w:rsidR="00310831" w:rsidRPr="00E777DA" w:rsidRDefault="00310831" w:rsidP="0031083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A5B8A" w:rsidRPr="00E777DA" w14:paraId="7FB35A71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FB7296" w14:textId="1EE9021C" w:rsidR="00CA5B8A" w:rsidRPr="00E777DA" w:rsidRDefault="00CA5B8A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7A861" w14:textId="77777777" w:rsidR="00CA5B8A" w:rsidRPr="00E777DA" w:rsidRDefault="00CA5B8A" w:rsidP="0031083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0831" w:rsidRPr="00E777DA" w14:paraId="69DDD219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17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18" w14:textId="77777777" w:rsidR="00310831" w:rsidRPr="00E777DA" w:rsidRDefault="00310831" w:rsidP="0031083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0831" w:rsidRPr="00E777DA" w14:paraId="69DDD21C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1A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1B" w14:textId="77777777" w:rsidR="00310831" w:rsidRPr="00E777DA" w:rsidRDefault="00310831" w:rsidP="0031083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0831" w:rsidRPr="00E777DA" w14:paraId="69DDD21F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1D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1E" w14:textId="77777777" w:rsidR="00310831" w:rsidRPr="00E777DA" w:rsidRDefault="00310831" w:rsidP="0031083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0831" w:rsidRPr="00E777DA" w14:paraId="69DDD225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23" w14:textId="708352E0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="00CA5B8A">
              <w:rPr>
                <w:rFonts w:asciiTheme="minorHAnsi" w:hAnsiTheme="minorHAnsi" w:cstheme="minorHAnsi"/>
                <w:sz w:val="22"/>
                <w:szCs w:val="22"/>
              </w:rPr>
              <w:t>efon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24" w14:textId="77777777" w:rsidR="00310831" w:rsidRPr="00E777DA" w:rsidRDefault="00310831" w:rsidP="0031083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0831" w:rsidRPr="00E777DA" w14:paraId="69DDD228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26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27" w14:textId="77777777" w:rsidR="00310831" w:rsidRPr="00E777DA" w:rsidRDefault="00310831" w:rsidP="0031083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0831" w:rsidRPr="00E777DA" w14:paraId="69DDD22B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29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2A" w14:textId="77777777" w:rsidR="00310831" w:rsidRPr="00E777DA" w:rsidRDefault="00310831" w:rsidP="0031083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0831" w:rsidRPr="00E777DA" w14:paraId="69DDD22E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2C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2D" w14:textId="77777777" w:rsidR="00310831" w:rsidRPr="00E777DA" w:rsidRDefault="00310831" w:rsidP="0031083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10831" w:rsidRPr="00E777DA" w14:paraId="69DDD231" w14:textId="77777777" w:rsidTr="001654FC">
        <w:trPr>
          <w:trHeight w:val="397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2F" w14:textId="77777777" w:rsidR="00310831" w:rsidRPr="00E777DA" w:rsidRDefault="00310831" w:rsidP="00310831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30" w14:textId="77777777" w:rsidR="00310831" w:rsidRPr="00E777DA" w:rsidRDefault="00310831" w:rsidP="0031083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69DDD232" w14:textId="79F2487B" w:rsidR="00405BB8" w:rsidRDefault="00405BB8"/>
    <w:p w14:paraId="5ED3831A" w14:textId="77777777" w:rsidR="00405BB8" w:rsidRDefault="00405BB8">
      <w:pPr>
        <w:spacing w:after="200" w:line="276" w:lineRule="auto"/>
      </w:pPr>
      <w:r>
        <w:br w:type="page"/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1606"/>
        <w:gridCol w:w="1607"/>
        <w:gridCol w:w="1607"/>
      </w:tblGrid>
      <w:tr w:rsidR="0015519E" w:rsidRPr="00E777DA" w14:paraId="69DDD234" w14:textId="77777777" w:rsidTr="001654FC">
        <w:trPr>
          <w:trHeight w:val="397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9DDD233" w14:textId="63197211" w:rsidR="0015519E" w:rsidRPr="00E777DA" w:rsidRDefault="0015519E" w:rsidP="002473E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 xml:space="preserve">2. </w:t>
            </w:r>
            <w:r w:rsidR="00217FF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bídkov</w:t>
            </w:r>
            <w:r w:rsidR="00217FF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á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cen</w:t>
            </w:r>
            <w:r w:rsidR="00217FF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17FF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jako 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ejvýše přípustn</w:t>
            </w:r>
            <w:r w:rsidR="00217FF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á</w:t>
            </w:r>
            <w:r w:rsidR="00C039C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– kritérium hodnocení </w:t>
            </w:r>
            <w:r w:rsidR="005630A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abídky</w:t>
            </w:r>
          </w:p>
        </w:tc>
      </w:tr>
      <w:tr w:rsidR="0015519E" w:rsidRPr="00E777DA" w14:paraId="69DDD23A" w14:textId="77777777" w:rsidTr="00C4542D">
        <w:trPr>
          <w:trHeight w:val="770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35" w14:textId="79B15F5E" w:rsidR="0015519E" w:rsidRPr="00A31BDB" w:rsidRDefault="00217FF0" w:rsidP="004D047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části díla nebo služby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36" w14:textId="646CAFC5" w:rsidR="0015519E" w:rsidRPr="00E777DA" w:rsidRDefault="0015519E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bez DPH</w:t>
            </w:r>
          </w:p>
        </w:tc>
        <w:tc>
          <w:tcPr>
            <w:tcW w:w="1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37" w14:textId="13912219" w:rsidR="0015519E" w:rsidRPr="00E777DA" w:rsidRDefault="0015519E" w:rsidP="002473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 w:rsidR="008448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1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1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38" w14:textId="6FB81CB0" w:rsidR="0015519E" w:rsidRDefault="0015519E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69DDD239" w14:textId="77777777" w:rsidR="0015519E" w:rsidRPr="00E777DA" w:rsidRDefault="0015519E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B36EDC" w:rsidRPr="00E777DA" w14:paraId="7126AA4E" w14:textId="77777777" w:rsidTr="00C4542D">
        <w:trPr>
          <w:trHeight w:val="680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1730F" w14:textId="22DB2C68" w:rsidR="00DD61B6" w:rsidRPr="00DD61B6" w:rsidRDefault="007A0217" w:rsidP="00DD61B6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ást</w:t>
            </w:r>
            <w:r w:rsidR="00DD61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0B30EE5" w14:textId="5548E731" w:rsidR="00DD61B6" w:rsidRPr="002D2636" w:rsidRDefault="00DD61B6" w:rsidP="00DD61B6">
            <w:pPr>
              <w:pStyle w:val="Odstavecseseznamem"/>
              <w:ind w:left="227"/>
              <w:jc w:val="both"/>
              <w:rPr>
                <w:rFonts w:asciiTheme="minorHAnsi" w:hAnsiTheme="minorHAnsi" w:cstheme="minorHAnsi"/>
              </w:rPr>
            </w:pPr>
            <w:r w:rsidRPr="00DD61B6">
              <w:rPr>
                <w:rFonts w:asciiTheme="minorHAnsi" w:hAnsiTheme="minorHAnsi" w:cstheme="minorHAnsi"/>
              </w:rPr>
              <w:t xml:space="preserve">Zpracování projektové dokumentace včetně předpokládaného položkového rozpočtu – položek prací a stavebních materiálů a výkazu výměr pro provedení stavby – </w:t>
            </w:r>
            <w:r w:rsidRPr="00DD61B6">
              <w:rPr>
                <w:rFonts w:asciiTheme="minorHAnsi" w:hAnsiTheme="minorHAnsi" w:cstheme="minorHAnsi"/>
                <w:b/>
                <w:bCs/>
              </w:rPr>
              <w:t>Oprava lávky</w:t>
            </w:r>
            <w:r w:rsidRPr="00DD61B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61B6">
              <w:rPr>
                <w:rFonts w:asciiTheme="minorHAnsi" w:hAnsiTheme="minorHAnsi" w:cstheme="minorHAnsi"/>
              </w:rPr>
              <w:t>ev.č</w:t>
            </w:r>
            <w:proofErr w:type="spellEnd"/>
            <w:r w:rsidRPr="00DD61B6">
              <w:rPr>
                <w:rFonts w:asciiTheme="minorHAnsi" w:hAnsiTheme="minorHAnsi" w:cstheme="minorHAnsi"/>
              </w:rPr>
              <w:t xml:space="preserve">. L 01 u č.p. 34 přes Otvický potok v </w:t>
            </w:r>
            <w:proofErr w:type="gramStart"/>
            <w:r w:rsidRPr="00DD61B6">
              <w:rPr>
                <w:rFonts w:asciiTheme="minorHAnsi" w:hAnsiTheme="minorHAnsi" w:cstheme="minorHAnsi"/>
              </w:rPr>
              <w:t>Zaječicích</w:t>
            </w:r>
            <w:proofErr w:type="gramEnd"/>
            <w:r w:rsidRPr="00DD61B6">
              <w:rPr>
                <w:rFonts w:asciiTheme="minorHAnsi" w:hAnsiTheme="minorHAnsi" w:cstheme="minorHAnsi"/>
              </w:rPr>
              <w:t xml:space="preserve"> a to dle posudku poškození lávky a návrhu opravy ze dne 11.4.2024 – jež je součástí této zadávací dokumentace – samostatná příloha L01.pdf a</w:t>
            </w:r>
          </w:p>
          <w:p w14:paraId="42B4D0AB" w14:textId="4668F2E2" w:rsidR="00E329DF" w:rsidRPr="00DD61B6" w:rsidRDefault="00E329DF" w:rsidP="00DD61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B5F714" w14:textId="59BDA36C" w:rsidR="00B36EDC" w:rsidRPr="00B1335B" w:rsidRDefault="00B36EDC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494A1" w14:textId="77777777" w:rsidR="00B36EDC" w:rsidRPr="00B1335B" w:rsidRDefault="00B36EDC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6C093" w14:textId="77777777" w:rsidR="00B36EDC" w:rsidRPr="00B1335B" w:rsidRDefault="00B36EDC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51" w:rsidRPr="00E777DA" w14:paraId="13AF1037" w14:textId="77777777" w:rsidTr="00C4542D">
        <w:trPr>
          <w:trHeight w:val="680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D5BC1" w14:textId="770F2E01" w:rsidR="00DD61B6" w:rsidRPr="00E329DF" w:rsidRDefault="007A0217" w:rsidP="00DD61B6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ást</w:t>
            </w:r>
          </w:p>
          <w:p w14:paraId="100156DA" w14:textId="54ED6E01" w:rsidR="00E329DF" w:rsidRPr="00DD61B6" w:rsidRDefault="00DD61B6" w:rsidP="00DD61B6">
            <w:pPr>
              <w:jc w:val="both"/>
              <w:rPr>
                <w:rFonts w:asciiTheme="minorHAnsi" w:hAnsiTheme="minorHAnsi" w:cstheme="minorHAnsi"/>
              </w:rPr>
            </w:pPr>
            <w:r w:rsidRPr="00DD61B6">
              <w:rPr>
                <w:rFonts w:asciiTheme="minorHAnsi" w:hAnsiTheme="minorHAnsi" w:cstheme="minorHAnsi"/>
              </w:rPr>
              <w:t xml:space="preserve">Zpracování projektové dokumentace včetně předpokládaného položkového rozpočtu – položek prací a stavebních materiálů a výkazu výměr pro provedení stavby – </w:t>
            </w:r>
            <w:r w:rsidRPr="00DD61B6">
              <w:rPr>
                <w:rFonts w:asciiTheme="minorHAnsi" w:hAnsiTheme="minorHAnsi" w:cstheme="minorHAnsi"/>
                <w:b/>
                <w:bCs/>
              </w:rPr>
              <w:t>Oprava mostu</w:t>
            </w:r>
            <w:r w:rsidRPr="00DD61B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61B6">
              <w:rPr>
                <w:rFonts w:asciiTheme="minorHAnsi" w:hAnsiTheme="minorHAnsi" w:cstheme="minorHAnsi"/>
              </w:rPr>
              <w:t>ev.č</w:t>
            </w:r>
            <w:proofErr w:type="spellEnd"/>
            <w:r w:rsidRPr="00DD61B6">
              <w:rPr>
                <w:rFonts w:asciiTheme="minorHAnsi" w:hAnsiTheme="minorHAnsi" w:cstheme="minorHAnsi"/>
              </w:rPr>
              <w:t xml:space="preserve">. M-01 u č.p. 34 přes Otvický potok v </w:t>
            </w:r>
            <w:proofErr w:type="gramStart"/>
            <w:r w:rsidRPr="00DD61B6">
              <w:rPr>
                <w:rFonts w:asciiTheme="minorHAnsi" w:hAnsiTheme="minorHAnsi" w:cstheme="minorHAnsi"/>
              </w:rPr>
              <w:t>Zaječicích</w:t>
            </w:r>
            <w:proofErr w:type="gramEnd"/>
            <w:r w:rsidRPr="00DD61B6">
              <w:rPr>
                <w:rFonts w:asciiTheme="minorHAnsi" w:hAnsiTheme="minorHAnsi" w:cstheme="minorHAnsi"/>
              </w:rPr>
              <w:t xml:space="preserve"> a to dle posudku poškození mostu a návrhu opravy ze dne 11.4.2024 – jež je součástí této zadávací dokumentace – samostatná příloha M01.pdf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D98B4" w14:textId="77777777" w:rsidR="001E6B51" w:rsidRPr="00B1335B" w:rsidRDefault="001E6B51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7EB02" w14:textId="77777777" w:rsidR="001E6B51" w:rsidRPr="00B1335B" w:rsidRDefault="001E6B51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F9FB8" w14:textId="77777777" w:rsidR="001E6B51" w:rsidRPr="00B1335B" w:rsidRDefault="001E6B51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51" w:rsidRPr="00E777DA" w14:paraId="41220D74" w14:textId="77777777" w:rsidTr="00C4542D">
        <w:trPr>
          <w:trHeight w:val="680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6E5101" w14:textId="0BF3CD71" w:rsidR="00DD61B6" w:rsidRPr="00DD61B6" w:rsidRDefault="007A0217" w:rsidP="00DD61B6">
            <w:pPr>
              <w:pStyle w:val="Odstavecseseznamem"/>
              <w:numPr>
                <w:ilvl w:val="0"/>
                <w:numId w:val="19"/>
              </w:numPr>
              <w:ind w:left="293" w:hanging="2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ást</w:t>
            </w:r>
          </w:p>
          <w:p w14:paraId="48683D91" w14:textId="0A9471ED" w:rsidR="00DD61B6" w:rsidRPr="004C1C57" w:rsidRDefault="00DD61B6" w:rsidP="00DD61B6">
            <w:pPr>
              <w:pStyle w:val="Odstavecseseznamem"/>
              <w:ind w:left="293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ženýrská činnost – </w:t>
            </w:r>
            <w:r w:rsidRPr="004C1C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yřízení </w:t>
            </w:r>
            <w:r w:rsidR="004C1C57" w:rsidRPr="004C1C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avomocného </w:t>
            </w:r>
            <w:r w:rsidRPr="004C1C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ho povolení</w:t>
            </w:r>
            <w:r w:rsidR="004C1C57" w:rsidRPr="004C1C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 obě akce</w:t>
            </w:r>
          </w:p>
          <w:p w14:paraId="4DBBD950" w14:textId="28E0EF4A" w:rsidR="00E329DF" w:rsidRPr="00E329DF" w:rsidRDefault="004C1C57" w:rsidP="00DD61B6">
            <w:pPr>
              <w:pStyle w:val="Odstavecseseznamem"/>
              <w:ind w:left="22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8C9F77" w14:textId="77777777" w:rsidR="001E6B51" w:rsidRPr="00B1335B" w:rsidRDefault="001E6B51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E640F" w14:textId="77777777" w:rsidR="001E6B51" w:rsidRPr="00B1335B" w:rsidRDefault="001E6B51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E16664" w14:textId="77777777" w:rsidR="001E6B51" w:rsidRPr="00B1335B" w:rsidRDefault="001E6B51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B51" w:rsidRPr="00E777DA" w14:paraId="31B8D804" w14:textId="77777777" w:rsidTr="00C4542D">
        <w:trPr>
          <w:trHeight w:val="680"/>
        </w:trPr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454DE" w14:textId="0D7A2C2F" w:rsidR="001E6B51" w:rsidRPr="00B1335B" w:rsidRDefault="00984487" w:rsidP="00B1335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ÍDKOVÁ CENA CELKEM:</w:t>
            </w:r>
          </w:p>
        </w:tc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8C541" w14:textId="77777777" w:rsidR="001E6B51" w:rsidRPr="0044602B" w:rsidRDefault="001E6B51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D42B27" w14:textId="77777777" w:rsidR="001E6B51" w:rsidRPr="0044602B" w:rsidRDefault="001E6B51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883729" w14:textId="77777777" w:rsidR="001E6B51" w:rsidRPr="0044602B" w:rsidRDefault="001E6B51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9DDD240" w14:textId="77777777" w:rsidR="0015519E" w:rsidRDefault="0015519E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15519E" w:rsidRPr="00E777DA" w14:paraId="69DDD242" w14:textId="77777777" w:rsidTr="001654FC">
        <w:trPr>
          <w:trHeight w:val="397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9DDD241" w14:textId="77777777" w:rsidR="0015519E" w:rsidRPr="00E777DA" w:rsidRDefault="0015519E" w:rsidP="00E23364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5E2230" w:rsidRPr="00E777DA" w14:paraId="69DDD245" w14:textId="77777777" w:rsidTr="001654FC">
        <w:trPr>
          <w:trHeight w:val="39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43" w14:textId="20F21BE9" w:rsidR="005E2230" w:rsidRPr="00E777DA" w:rsidRDefault="005E2230" w:rsidP="005E2230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44" w14:textId="77777777" w:rsidR="005E2230" w:rsidRPr="00E777DA" w:rsidRDefault="005E2230" w:rsidP="005E2230">
            <w:pPr>
              <w:rPr>
                <w:rFonts w:asciiTheme="minorHAnsi" w:hAnsiTheme="minorHAnsi" w:cstheme="minorHAnsi"/>
              </w:rPr>
            </w:pPr>
          </w:p>
        </w:tc>
      </w:tr>
      <w:tr w:rsidR="005E2230" w:rsidRPr="00E777DA" w14:paraId="26C66800" w14:textId="77777777" w:rsidTr="001654FC">
        <w:trPr>
          <w:trHeight w:val="39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E097C" w14:textId="2278516B" w:rsidR="005E2230" w:rsidRPr="00E777DA" w:rsidRDefault="00BF773A" w:rsidP="005E2230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EAD97" w14:textId="77777777" w:rsidR="005E2230" w:rsidRPr="00E777DA" w:rsidRDefault="005E2230" w:rsidP="005E2230">
            <w:pPr>
              <w:rPr>
                <w:rFonts w:asciiTheme="minorHAnsi" w:hAnsiTheme="minorHAnsi" w:cstheme="minorHAnsi"/>
              </w:rPr>
            </w:pPr>
          </w:p>
        </w:tc>
      </w:tr>
      <w:tr w:rsidR="005E2230" w:rsidRPr="00E777DA" w14:paraId="69DDD248" w14:textId="77777777" w:rsidTr="001654FC">
        <w:trPr>
          <w:trHeight w:val="39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46" w14:textId="2A88323D" w:rsidR="005E2230" w:rsidRPr="00BE64FD" w:rsidRDefault="00BE64FD" w:rsidP="005E2230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BE64FD">
              <w:rPr>
                <w:rFonts w:asciiTheme="minorHAnsi" w:hAnsiTheme="minorHAnsi" w:cstheme="minorHAnsi"/>
                <w:b/>
                <w:sz w:val="22"/>
                <w:szCs w:val="22"/>
              </w:rPr>
              <w:t>Místo a datum podpisu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D247" w14:textId="77777777" w:rsidR="005E2230" w:rsidRPr="00E777DA" w:rsidRDefault="005E2230" w:rsidP="005E223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773A" w:rsidRPr="00E777DA" w14:paraId="49E762E2" w14:textId="77777777" w:rsidTr="00732DA9">
        <w:trPr>
          <w:trHeight w:val="1180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E4D491" w14:textId="053B411A" w:rsidR="00BF773A" w:rsidRPr="00E777DA" w:rsidRDefault="00BF773A" w:rsidP="00BF773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BB3A3" w14:textId="4D3D2AC2" w:rsidR="00BF773A" w:rsidRPr="00E777DA" w:rsidRDefault="00BF773A" w:rsidP="00BF773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69DDD24C" w14:textId="77777777" w:rsidR="0015519E" w:rsidRDefault="0015519E" w:rsidP="001F3F5F">
      <w:pPr>
        <w:rPr>
          <w:rFonts w:asciiTheme="minorHAnsi" w:hAnsiTheme="minorHAnsi" w:cstheme="minorHAnsi"/>
          <w:sz w:val="22"/>
          <w:szCs w:val="22"/>
        </w:rPr>
        <w:sectPr w:rsidR="0015519E" w:rsidSect="005A4770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567" w:gutter="0"/>
          <w:pgNumType w:start="1"/>
          <w:cols w:space="708"/>
          <w:titlePg/>
          <w:rtlGutter/>
          <w:docGrid w:linePitch="360"/>
        </w:sectPr>
      </w:pPr>
    </w:p>
    <w:p w14:paraId="69DDD24D" w14:textId="77777777" w:rsidR="0015519E" w:rsidRPr="00E777DA" w:rsidRDefault="0015519E" w:rsidP="001F3F5F">
      <w:pPr>
        <w:rPr>
          <w:rFonts w:asciiTheme="minorHAnsi" w:hAnsiTheme="minorHAnsi" w:cstheme="minorHAnsi"/>
          <w:sz w:val="22"/>
          <w:szCs w:val="22"/>
        </w:rPr>
      </w:pPr>
    </w:p>
    <w:sectPr w:rsidR="0015519E" w:rsidRPr="00E777DA" w:rsidSect="0015519E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C10FB" w14:textId="77777777" w:rsidR="00E56F28" w:rsidRDefault="00E56F28" w:rsidP="006120A5">
      <w:r>
        <w:separator/>
      </w:r>
    </w:p>
  </w:endnote>
  <w:endnote w:type="continuationSeparator" w:id="0">
    <w:p w14:paraId="4C668C2A" w14:textId="77777777" w:rsidR="00E56F28" w:rsidRDefault="00E56F2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DD252" w14:textId="77777777" w:rsidR="0015519E" w:rsidRDefault="00320FE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5519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519E">
      <w:rPr>
        <w:rStyle w:val="slostrnky"/>
        <w:noProof/>
      </w:rPr>
      <w:t>1</w:t>
    </w:r>
    <w:r>
      <w:rPr>
        <w:rStyle w:val="slostrnky"/>
      </w:rPr>
      <w:fldChar w:fldCharType="end"/>
    </w:r>
  </w:p>
  <w:p w14:paraId="69DDD253" w14:textId="77777777" w:rsidR="0015519E" w:rsidRDefault="0015519E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DD254" w14:textId="77777777" w:rsidR="0015519E" w:rsidRDefault="0015519E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320FE6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320FE6"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="00320FE6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DD256" w14:textId="77777777" w:rsidR="0015519E" w:rsidRDefault="0015519E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320FE6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320FE6" w:rsidRPr="00B249CF">
      <w:rPr>
        <w:rFonts w:asciiTheme="minorHAnsi" w:hAnsiTheme="minorHAnsi" w:cstheme="minorHAnsi"/>
        <w:bCs/>
        <w:sz w:val="16"/>
      </w:rPr>
      <w:fldChar w:fldCharType="separate"/>
    </w:r>
    <w:r w:rsidR="00AD38BF">
      <w:rPr>
        <w:rFonts w:asciiTheme="minorHAnsi" w:hAnsiTheme="minorHAnsi" w:cstheme="minorHAnsi"/>
        <w:bCs/>
        <w:noProof/>
        <w:sz w:val="16"/>
      </w:rPr>
      <w:t>1</w:t>
    </w:r>
    <w:r w:rsidR="00320FE6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DD257" w14:textId="77777777" w:rsidR="005256A6" w:rsidRDefault="00320FE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A5CFC">
      <w:rPr>
        <w:rStyle w:val="slostrnky"/>
        <w:noProof/>
      </w:rPr>
      <w:t>1</w:t>
    </w:r>
    <w:r>
      <w:rPr>
        <w:rStyle w:val="slostrnky"/>
      </w:rPr>
      <w:fldChar w:fldCharType="end"/>
    </w:r>
  </w:p>
  <w:p w14:paraId="69DDD258" w14:textId="77777777" w:rsidR="005256A6" w:rsidRDefault="005256A6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DD259" w14:textId="77777777" w:rsidR="005256A6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320FE6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320FE6" w:rsidRPr="00B249CF">
      <w:rPr>
        <w:rFonts w:asciiTheme="minorHAnsi" w:hAnsiTheme="minorHAnsi" w:cstheme="minorHAnsi"/>
        <w:bCs/>
        <w:sz w:val="16"/>
      </w:rPr>
      <w:fldChar w:fldCharType="separate"/>
    </w:r>
    <w:r w:rsidR="007A5CFC">
      <w:rPr>
        <w:rFonts w:asciiTheme="minorHAnsi" w:hAnsiTheme="minorHAnsi" w:cstheme="minorHAnsi"/>
        <w:bCs/>
        <w:noProof/>
        <w:sz w:val="16"/>
      </w:rPr>
      <w:t>1</w:t>
    </w:r>
    <w:r w:rsidR="00320FE6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DD25B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320FE6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320FE6" w:rsidRPr="00B249CF">
      <w:rPr>
        <w:rFonts w:asciiTheme="minorHAnsi" w:hAnsiTheme="minorHAnsi" w:cstheme="minorHAnsi"/>
        <w:bCs/>
        <w:sz w:val="16"/>
      </w:rPr>
      <w:fldChar w:fldCharType="separate"/>
    </w:r>
    <w:r w:rsidR="0015519E">
      <w:rPr>
        <w:rFonts w:asciiTheme="minorHAnsi" w:hAnsiTheme="minorHAnsi" w:cstheme="minorHAnsi"/>
        <w:bCs/>
        <w:noProof/>
        <w:sz w:val="16"/>
      </w:rPr>
      <w:t>1</w:t>
    </w:r>
    <w:r w:rsidR="00320FE6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63334" w14:textId="77777777" w:rsidR="00E56F28" w:rsidRDefault="00E56F28" w:rsidP="006120A5">
      <w:r>
        <w:separator/>
      </w:r>
    </w:p>
  </w:footnote>
  <w:footnote w:type="continuationSeparator" w:id="0">
    <w:p w14:paraId="1DEB3219" w14:textId="77777777" w:rsidR="00E56F28" w:rsidRDefault="00E56F2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DD255" w14:textId="42BA624E" w:rsidR="0015519E" w:rsidRPr="00872A29" w:rsidRDefault="0015519E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DD25A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3C35DD"/>
    <w:multiLevelType w:val="hybridMultilevel"/>
    <w:tmpl w:val="C11E43E2"/>
    <w:lvl w:ilvl="0" w:tplc="E87A2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0F8C"/>
    <w:multiLevelType w:val="hybridMultilevel"/>
    <w:tmpl w:val="AB58DF62"/>
    <w:lvl w:ilvl="0" w:tplc="C6CE8018">
      <w:start w:val="120"/>
      <w:numFmt w:val="bullet"/>
      <w:lvlText w:val="-"/>
      <w:lvlJc w:val="left"/>
      <w:pPr>
        <w:ind w:left="227" w:hanging="227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6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02C90"/>
    <w:multiLevelType w:val="hybridMultilevel"/>
    <w:tmpl w:val="208E2B9E"/>
    <w:lvl w:ilvl="0" w:tplc="B03204F2">
      <w:start w:val="1"/>
      <w:numFmt w:val="decimal"/>
      <w:lvlText w:val="%1."/>
      <w:lvlJc w:val="left"/>
      <w:pPr>
        <w:ind w:left="227" w:hanging="227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4C5392"/>
    <w:multiLevelType w:val="hybridMultilevel"/>
    <w:tmpl w:val="E5C8E50E"/>
    <w:lvl w:ilvl="0" w:tplc="5ECC1C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C423D3C"/>
    <w:multiLevelType w:val="hybridMultilevel"/>
    <w:tmpl w:val="A0F2D410"/>
    <w:lvl w:ilvl="0" w:tplc="EB9076C4">
      <w:start w:val="120"/>
      <w:numFmt w:val="bullet"/>
      <w:lvlText w:val="-"/>
      <w:lvlJc w:val="left"/>
      <w:pPr>
        <w:ind w:left="5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008270C"/>
    <w:multiLevelType w:val="hybridMultilevel"/>
    <w:tmpl w:val="80CA3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71F4"/>
    <w:multiLevelType w:val="hybridMultilevel"/>
    <w:tmpl w:val="F28A517A"/>
    <w:lvl w:ilvl="0" w:tplc="65803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554650">
    <w:abstractNumId w:val="18"/>
  </w:num>
  <w:num w:numId="2" w16cid:durableId="1165584094">
    <w:abstractNumId w:val="3"/>
  </w:num>
  <w:num w:numId="3" w16cid:durableId="307322424">
    <w:abstractNumId w:val="15"/>
  </w:num>
  <w:num w:numId="4" w16cid:durableId="2016496146">
    <w:abstractNumId w:val="14"/>
  </w:num>
  <w:num w:numId="5" w16cid:durableId="1339195186">
    <w:abstractNumId w:val="6"/>
  </w:num>
  <w:num w:numId="6" w16cid:durableId="1473400900">
    <w:abstractNumId w:val="0"/>
  </w:num>
  <w:num w:numId="7" w16cid:durableId="409931018">
    <w:abstractNumId w:val="9"/>
  </w:num>
  <w:num w:numId="8" w16cid:durableId="811826251">
    <w:abstractNumId w:val="12"/>
  </w:num>
  <w:num w:numId="9" w16cid:durableId="1410619225">
    <w:abstractNumId w:val="10"/>
  </w:num>
  <w:num w:numId="10" w16cid:durableId="658968944">
    <w:abstractNumId w:val="1"/>
  </w:num>
  <w:num w:numId="11" w16cid:durableId="887716463">
    <w:abstractNumId w:val="17"/>
  </w:num>
  <w:num w:numId="12" w16cid:durableId="1734498889">
    <w:abstractNumId w:val="8"/>
  </w:num>
  <w:num w:numId="13" w16cid:durableId="129633359">
    <w:abstractNumId w:val="16"/>
  </w:num>
  <w:num w:numId="14" w16cid:durableId="827136704">
    <w:abstractNumId w:val="5"/>
  </w:num>
  <w:num w:numId="15" w16cid:durableId="783885430">
    <w:abstractNumId w:val="19"/>
  </w:num>
  <w:num w:numId="16" w16cid:durableId="1384211949">
    <w:abstractNumId w:val="2"/>
  </w:num>
  <w:num w:numId="17" w16cid:durableId="1337539675">
    <w:abstractNumId w:val="11"/>
  </w:num>
  <w:num w:numId="18" w16cid:durableId="1513832950">
    <w:abstractNumId w:val="20"/>
  </w:num>
  <w:num w:numId="19" w16cid:durableId="595867994">
    <w:abstractNumId w:val="7"/>
  </w:num>
  <w:num w:numId="20" w16cid:durableId="700790630">
    <w:abstractNumId w:val="13"/>
  </w:num>
  <w:num w:numId="21" w16cid:durableId="1932548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3625"/>
    <w:rsid w:val="000058B3"/>
    <w:rsid w:val="00006F82"/>
    <w:rsid w:val="000143E1"/>
    <w:rsid w:val="00017B1E"/>
    <w:rsid w:val="000449AF"/>
    <w:rsid w:val="000731C2"/>
    <w:rsid w:val="00075E12"/>
    <w:rsid w:val="000A318B"/>
    <w:rsid w:val="000B2414"/>
    <w:rsid w:val="000B5B6D"/>
    <w:rsid w:val="000C3663"/>
    <w:rsid w:val="000D005F"/>
    <w:rsid w:val="000E3E94"/>
    <w:rsid w:val="000E798B"/>
    <w:rsid w:val="000F49E5"/>
    <w:rsid w:val="00100F0A"/>
    <w:rsid w:val="001106C1"/>
    <w:rsid w:val="001124AF"/>
    <w:rsid w:val="00150056"/>
    <w:rsid w:val="001541D7"/>
    <w:rsid w:val="0015519E"/>
    <w:rsid w:val="001654FC"/>
    <w:rsid w:val="001723FB"/>
    <w:rsid w:val="00177DD0"/>
    <w:rsid w:val="0018041E"/>
    <w:rsid w:val="00195D03"/>
    <w:rsid w:val="00195D73"/>
    <w:rsid w:val="001C3C63"/>
    <w:rsid w:val="001C4A53"/>
    <w:rsid w:val="001C5CC2"/>
    <w:rsid w:val="001D21E2"/>
    <w:rsid w:val="001E5BC8"/>
    <w:rsid w:val="001E6495"/>
    <w:rsid w:val="001E6B51"/>
    <w:rsid w:val="001F1BFE"/>
    <w:rsid w:val="001F3F5F"/>
    <w:rsid w:val="002036E8"/>
    <w:rsid w:val="00207EAF"/>
    <w:rsid w:val="00217FF0"/>
    <w:rsid w:val="00220BE5"/>
    <w:rsid w:val="00234DBC"/>
    <w:rsid w:val="0024210D"/>
    <w:rsid w:val="0024522F"/>
    <w:rsid w:val="002473E5"/>
    <w:rsid w:val="00256695"/>
    <w:rsid w:val="00264AF4"/>
    <w:rsid w:val="00277BDE"/>
    <w:rsid w:val="00284455"/>
    <w:rsid w:val="002B19C0"/>
    <w:rsid w:val="002C0D2F"/>
    <w:rsid w:val="002C0F74"/>
    <w:rsid w:val="002C35A6"/>
    <w:rsid w:val="002C4CD9"/>
    <w:rsid w:val="002D2636"/>
    <w:rsid w:val="00305927"/>
    <w:rsid w:val="00310831"/>
    <w:rsid w:val="003139D7"/>
    <w:rsid w:val="00314766"/>
    <w:rsid w:val="003157D3"/>
    <w:rsid w:val="003205E1"/>
    <w:rsid w:val="00320E34"/>
    <w:rsid w:val="00320FE6"/>
    <w:rsid w:val="00321A46"/>
    <w:rsid w:val="0032706C"/>
    <w:rsid w:val="00341239"/>
    <w:rsid w:val="00344698"/>
    <w:rsid w:val="00346220"/>
    <w:rsid w:val="00373FF9"/>
    <w:rsid w:val="0038006A"/>
    <w:rsid w:val="0038355F"/>
    <w:rsid w:val="00384D1B"/>
    <w:rsid w:val="003A35EA"/>
    <w:rsid w:val="003A7B6B"/>
    <w:rsid w:val="003B405C"/>
    <w:rsid w:val="003B65C8"/>
    <w:rsid w:val="003D56C7"/>
    <w:rsid w:val="003E033C"/>
    <w:rsid w:val="003E10CC"/>
    <w:rsid w:val="003E2541"/>
    <w:rsid w:val="003F3B99"/>
    <w:rsid w:val="00405BB8"/>
    <w:rsid w:val="004346A9"/>
    <w:rsid w:val="00437149"/>
    <w:rsid w:val="00440569"/>
    <w:rsid w:val="0044548A"/>
    <w:rsid w:val="0044602B"/>
    <w:rsid w:val="00452847"/>
    <w:rsid w:val="00462425"/>
    <w:rsid w:val="004662D7"/>
    <w:rsid w:val="00471251"/>
    <w:rsid w:val="00485A9C"/>
    <w:rsid w:val="004B0CE3"/>
    <w:rsid w:val="004B7D67"/>
    <w:rsid w:val="004C08BC"/>
    <w:rsid w:val="004C1C57"/>
    <w:rsid w:val="004D0472"/>
    <w:rsid w:val="004F03AE"/>
    <w:rsid w:val="004F40F6"/>
    <w:rsid w:val="005256A6"/>
    <w:rsid w:val="00544395"/>
    <w:rsid w:val="005516F2"/>
    <w:rsid w:val="00551CF6"/>
    <w:rsid w:val="005630AB"/>
    <w:rsid w:val="005647FD"/>
    <w:rsid w:val="00567195"/>
    <w:rsid w:val="005923AE"/>
    <w:rsid w:val="00593E31"/>
    <w:rsid w:val="005A4770"/>
    <w:rsid w:val="005B1021"/>
    <w:rsid w:val="005B7F76"/>
    <w:rsid w:val="005C0E5C"/>
    <w:rsid w:val="005E160B"/>
    <w:rsid w:val="005E2230"/>
    <w:rsid w:val="005E6FDA"/>
    <w:rsid w:val="005E76F6"/>
    <w:rsid w:val="005E771B"/>
    <w:rsid w:val="00601DDD"/>
    <w:rsid w:val="006120A5"/>
    <w:rsid w:val="00616443"/>
    <w:rsid w:val="00631C6C"/>
    <w:rsid w:val="00631F10"/>
    <w:rsid w:val="006532EC"/>
    <w:rsid w:val="00662018"/>
    <w:rsid w:val="00664AE9"/>
    <w:rsid w:val="0066744B"/>
    <w:rsid w:val="00673D13"/>
    <w:rsid w:val="00674310"/>
    <w:rsid w:val="00682CCA"/>
    <w:rsid w:val="00684442"/>
    <w:rsid w:val="006B28BC"/>
    <w:rsid w:val="006C1F7B"/>
    <w:rsid w:val="006F5D7B"/>
    <w:rsid w:val="00705636"/>
    <w:rsid w:val="00706D6E"/>
    <w:rsid w:val="0071416E"/>
    <w:rsid w:val="007228BA"/>
    <w:rsid w:val="00732DA9"/>
    <w:rsid w:val="00740869"/>
    <w:rsid w:val="0074571A"/>
    <w:rsid w:val="00754A6B"/>
    <w:rsid w:val="00757882"/>
    <w:rsid w:val="0076083D"/>
    <w:rsid w:val="00762D0A"/>
    <w:rsid w:val="007673E1"/>
    <w:rsid w:val="00767DA6"/>
    <w:rsid w:val="00774F5C"/>
    <w:rsid w:val="00781339"/>
    <w:rsid w:val="00782AEE"/>
    <w:rsid w:val="0079075D"/>
    <w:rsid w:val="007919CD"/>
    <w:rsid w:val="007A0217"/>
    <w:rsid w:val="007A5CFC"/>
    <w:rsid w:val="007C375A"/>
    <w:rsid w:val="007D652A"/>
    <w:rsid w:val="00825E71"/>
    <w:rsid w:val="00835B7E"/>
    <w:rsid w:val="008378D2"/>
    <w:rsid w:val="008412BB"/>
    <w:rsid w:val="00844825"/>
    <w:rsid w:val="00850E49"/>
    <w:rsid w:val="00854D7B"/>
    <w:rsid w:val="00862E76"/>
    <w:rsid w:val="00870FF9"/>
    <w:rsid w:val="00872A29"/>
    <w:rsid w:val="008755DD"/>
    <w:rsid w:val="00880AAA"/>
    <w:rsid w:val="008873EF"/>
    <w:rsid w:val="008C089D"/>
    <w:rsid w:val="008D6A99"/>
    <w:rsid w:val="008F008A"/>
    <w:rsid w:val="009014AE"/>
    <w:rsid w:val="00905A23"/>
    <w:rsid w:val="0094290E"/>
    <w:rsid w:val="00945B57"/>
    <w:rsid w:val="0095706C"/>
    <w:rsid w:val="009618FA"/>
    <w:rsid w:val="009634B8"/>
    <w:rsid w:val="00967AC2"/>
    <w:rsid w:val="00982DC5"/>
    <w:rsid w:val="00984487"/>
    <w:rsid w:val="00987735"/>
    <w:rsid w:val="00990040"/>
    <w:rsid w:val="009B535B"/>
    <w:rsid w:val="009B70E2"/>
    <w:rsid w:val="009C4AE9"/>
    <w:rsid w:val="009E28E6"/>
    <w:rsid w:val="009E4812"/>
    <w:rsid w:val="009F6D73"/>
    <w:rsid w:val="00A12BCE"/>
    <w:rsid w:val="00A14888"/>
    <w:rsid w:val="00A31BDB"/>
    <w:rsid w:val="00A35446"/>
    <w:rsid w:val="00A36845"/>
    <w:rsid w:val="00A47170"/>
    <w:rsid w:val="00A525CF"/>
    <w:rsid w:val="00A633F7"/>
    <w:rsid w:val="00A73D25"/>
    <w:rsid w:val="00A80DDF"/>
    <w:rsid w:val="00A879EA"/>
    <w:rsid w:val="00AB6E41"/>
    <w:rsid w:val="00AC0C3F"/>
    <w:rsid w:val="00AC13F7"/>
    <w:rsid w:val="00AD38BF"/>
    <w:rsid w:val="00B1335B"/>
    <w:rsid w:val="00B174FA"/>
    <w:rsid w:val="00B17C1F"/>
    <w:rsid w:val="00B220FB"/>
    <w:rsid w:val="00B2251E"/>
    <w:rsid w:val="00B27472"/>
    <w:rsid w:val="00B36EDC"/>
    <w:rsid w:val="00B3757B"/>
    <w:rsid w:val="00B46F2B"/>
    <w:rsid w:val="00B5698E"/>
    <w:rsid w:val="00B57626"/>
    <w:rsid w:val="00B62152"/>
    <w:rsid w:val="00B808FD"/>
    <w:rsid w:val="00B84451"/>
    <w:rsid w:val="00B95144"/>
    <w:rsid w:val="00BC00C1"/>
    <w:rsid w:val="00BC1253"/>
    <w:rsid w:val="00BD27A7"/>
    <w:rsid w:val="00BE0B8E"/>
    <w:rsid w:val="00BE52C4"/>
    <w:rsid w:val="00BE64FD"/>
    <w:rsid w:val="00BE6D40"/>
    <w:rsid w:val="00BF773A"/>
    <w:rsid w:val="00C039C5"/>
    <w:rsid w:val="00C05C02"/>
    <w:rsid w:val="00C25C75"/>
    <w:rsid w:val="00C301E2"/>
    <w:rsid w:val="00C4021C"/>
    <w:rsid w:val="00C4542D"/>
    <w:rsid w:val="00C470F9"/>
    <w:rsid w:val="00C50109"/>
    <w:rsid w:val="00C5125B"/>
    <w:rsid w:val="00C628FE"/>
    <w:rsid w:val="00C8195A"/>
    <w:rsid w:val="00C87FDB"/>
    <w:rsid w:val="00C92CAE"/>
    <w:rsid w:val="00CA0E46"/>
    <w:rsid w:val="00CA2B12"/>
    <w:rsid w:val="00CA5B8A"/>
    <w:rsid w:val="00CB1FF4"/>
    <w:rsid w:val="00CB6617"/>
    <w:rsid w:val="00CC26C0"/>
    <w:rsid w:val="00CC6DD5"/>
    <w:rsid w:val="00CD06AB"/>
    <w:rsid w:val="00CE57AF"/>
    <w:rsid w:val="00D0080A"/>
    <w:rsid w:val="00D05C77"/>
    <w:rsid w:val="00D2076D"/>
    <w:rsid w:val="00D30A36"/>
    <w:rsid w:val="00D33BB2"/>
    <w:rsid w:val="00D33E1C"/>
    <w:rsid w:val="00D4688D"/>
    <w:rsid w:val="00D51BD1"/>
    <w:rsid w:val="00D61091"/>
    <w:rsid w:val="00D806AC"/>
    <w:rsid w:val="00D871C9"/>
    <w:rsid w:val="00D90112"/>
    <w:rsid w:val="00DA10A0"/>
    <w:rsid w:val="00DA784C"/>
    <w:rsid w:val="00DB169A"/>
    <w:rsid w:val="00DB4719"/>
    <w:rsid w:val="00DB67F9"/>
    <w:rsid w:val="00DD2A29"/>
    <w:rsid w:val="00DD34C9"/>
    <w:rsid w:val="00DD61B6"/>
    <w:rsid w:val="00DD7654"/>
    <w:rsid w:val="00DF048E"/>
    <w:rsid w:val="00DF78C8"/>
    <w:rsid w:val="00E02B02"/>
    <w:rsid w:val="00E14D02"/>
    <w:rsid w:val="00E23364"/>
    <w:rsid w:val="00E329DF"/>
    <w:rsid w:val="00E457F3"/>
    <w:rsid w:val="00E4676B"/>
    <w:rsid w:val="00E56F28"/>
    <w:rsid w:val="00E653D0"/>
    <w:rsid w:val="00E777DA"/>
    <w:rsid w:val="00E8021B"/>
    <w:rsid w:val="00E922FA"/>
    <w:rsid w:val="00EE2370"/>
    <w:rsid w:val="00EE4D16"/>
    <w:rsid w:val="00EE754A"/>
    <w:rsid w:val="00EF2802"/>
    <w:rsid w:val="00EF66FE"/>
    <w:rsid w:val="00F00C56"/>
    <w:rsid w:val="00F06FEB"/>
    <w:rsid w:val="00F16DF8"/>
    <w:rsid w:val="00F20DDF"/>
    <w:rsid w:val="00F32194"/>
    <w:rsid w:val="00F42C03"/>
    <w:rsid w:val="00F558E6"/>
    <w:rsid w:val="00F5695A"/>
    <w:rsid w:val="00F7115E"/>
    <w:rsid w:val="00F8568B"/>
    <w:rsid w:val="00F90B75"/>
    <w:rsid w:val="00F97A20"/>
    <w:rsid w:val="00FA6532"/>
    <w:rsid w:val="00FA77FE"/>
    <w:rsid w:val="00FB4B9C"/>
    <w:rsid w:val="00FB5317"/>
    <w:rsid w:val="00FB71B8"/>
    <w:rsid w:val="00FC2778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DD1F3"/>
  <w15:docId w15:val="{72E9C354-DC12-476C-A3A3-B3BFBDEF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styleId="Hypertextovodkaz">
    <w:name w:val="Hyperlink"/>
    <w:basedOn w:val="Standardnpsmoodstavce"/>
    <w:uiPriority w:val="99"/>
    <w:unhideWhenUsed/>
    <w:rsid w:val="00B375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262B-108F-4D52-8AB9-3F892C38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e Harantová</cp:lastModifiedBy>
  <cp:revision>3</cp:revision>
  <dcterms:created xsi:type="dcterms:W3CDTF">2024-10-14T09:48:00Z</dcterms:created>
  <dcterms:modified xsi:type="dcterms:W3CDTF">2024-10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b9b733-efbe-45ca-8330-c7ececc4da66_Enabled">
    <vt:lpwstr>true</vt:lpwstr>
  </property>
  <property fmtid="{D5CDD505-2E9C-101B-9397-08002B2CF9AE}" pid="3" name="MSIP_Label_7eb9b733-efbe-45ca-8330-c7ececc4da66_SetDate">
    <vt:lpwstr>2024-04-04T09:14:20Z</vt:lpwstr>
  </property>
  <property fmtid="{D5CDD505-2E9C-101B-9397-08002B2CF9AE}" pid="4" name="MSIP_Label_7eb9b733-efbe-45ca-8330-c7ececc4da66_Method">
    <vt:lpwstr>Privileged</vt:lpwstr>
  </property>
  <property fmtid="{D5CDD505-2E9C-101B-9397-08002B2CF9AE}" pid="5" name="MSIP_Label_7eb9b733-efbe-45ca-8330-c7ececc4da66_Name">
    <vt:lpwstr>L00037</vt:lpwstr>
  </property>
  <property fmtid="{D5CDD505-2E9C-101B-9397-08002B2CF9AE}" pid="6" name="MSIP_Label_7eb9b733-efbe-45ca-8330-c7ececc4da66_SiteId">
    <vt:lpwstr>b233f9e1-5599-4693-9cef-38858fe25406</vt:lpwstr>
  </property>
  <property fmtid="{D5CDD505-2E9C-101B-9397-08002B2CF9AE}" pid="7" name="MSIP_Label_7eb9b733-efbe-45ca-8330-c7ececc4da66_ActionId">
    <vt:lpwstr>8fe537ee-e6cc-4d33-819c-6439862c64f1</vt:lpwstr>
  </property>
  <property fmtid="{D5CDD505-2E9C-101B-9397-08002B2CF9AE}" pid="8" name="MSIP_Label_7eb9b733-efbe-45ca-8330-c7ececc4da66_ContentBits">
    <vt:lpwstr>0</vt:lpwstr>
  </property>
</Properties>
</file>